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468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by toll project entities of a discount program for electronic toll collection custo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5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oll project entity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stablish a discount program for electronic toll collection custo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